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6774" w14:textId="77777777" w:rsidR="001F2E30" w:rsidRPr="001F2E30" w:rsidRDefault="001F2E30" w:rsidP="001F2E30">
      <w:pPr>
        <w:tabs>
          <w:tab w:val="left" w:pos="313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F2E30">
        <w:rPr>
          <w:rFonts w:ascii="Times New Roman" w:hAnsi="Times New Roman"/>
          <w:b/>
          <w:sz w:val="24"/>
          <w:szCs w:val="24"/>
        </w:rPr>
        <w:t>Załącznik 1</w:t>
      </w:r>
    </w:p>
    <w:p w14:paraId="0DEDCC4C" w14:textId="77777777" w:rsidR="001F2E30" w:rsidRPr="001F2E30" w:rsidRDefault="001F2E30" w:rsidP="001F2E30">
      <w:pPr>
        <w:tabs>
          <w:tab w:val="left" w:pos="313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2E30">
        <w:rPr>
          <w:rFonts w:ascii="Times New Roman" w:hAnsi="Times New Roman"/>
          <w:b/>
          <w:sz w:val="24"/>
          <w:szCs w:val="24"/>
        </w:rPr>
        <w:t>Warunek – doświadczenie</w:t>
      </w:r>
    </w:p>
    <w:p w14:paraId="76C33C86" w14:textId="77777777" w:rsidR="001F2E30" w:rsidRPr="001F2E30" w:rsidRDefault="001F2E30" w:rsidP="001F2E30">
      <w:pPr>
        <w:tabs>
          <w:tab w:val="left" w:pos="313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F5D45F" w14:textId="77777777" w:rsidR="001F2E30" w:rsidRPr="001F2E30" w:rsidRDefault="001F2E30" w:rsidP="001F2E30">
      <w:pPr>
        <w:tabs>
          <w:tab w:val="left" w:pos="313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E10560" w14:textId="77777777" w:rsidR="001F2E30" w:rsidRPr="001F2E30" w:rsidRDefault="001F2E30" w:rsidP="001F2E30">
      <w:pPr>
        <w:tabs>
          <w:tab w:val="left" w:pos="313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2469" w:type="dxa"/>
        <w:tblLook w:val="04A0" w:firstRow="1" w:lastRow="0" w:firstColumn="1" w:lastColumn="0" w:noHBand="0" w:noVBand="1"/>
      </w:tblPr>
      <w:tblGrid>
        <w:gridCol w:w="4531"/>
        <w:gridCol w:w="7938"/>
      </w:tblGrid>
      <w:tr w:rsidR="001F2E30" w:rsidRPr="001F2E30" w14:paraId="050978DC" w14:textId="77777777" w:rsidTr="000656F7">
        <w:tc>
          <w:tcPr>
            <w:tcW w:w="4531" w:type="dxa"/>
          </w:tcPr>
          <w:p w14:paraId="6A97E493" w14:textId="77777777" w:rsidR="001F2E30" w:rsidRPr="001F2E30" w:rsidRDefault="001F2E30" w:rsidP="001F2E30">
            <w:pPr>
              <w:tabs>
                <w:tab w:val="left" w:pos="31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6028DE27" w14:textId="77777777" w:rsidR="001F2E30" w:rsidRPr="001F2E30" w:rsidRDefault="001F2E30" w:rsidP="001F2E30">
            <w:pPr>
              <w:tabs>
                <w:tab w:val="left" w:pos="31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E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szę wypisać: imię i nazwisko trenera, nazwy szkoleń, daty szkoleń, zamawiającego szkolenia i liczbę godzin </w:t>
            </w:r>
          </w:p>
          <w:p w14:paraId="1ADF5696" w14:textId="77777777" w:rsidR="001F2E30" w:rsidRPr="001F2E30" w:rsidRDefault="001F2E30" w:rsidP="001F2E30">
            <w:pPr>
              <w:tabs>
                <w:tab w:val="left" w:pos="31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30" w:rsidRPr="001F2E30" w14:paraId="3686EFA2" w14:textId="77777777" w:rsidTr="000656F7">
        <w:tc>
          <w:tcPr>
            <w:tcW w:w="4531" w:type="dxa"/>
          </w:tcPr>
          <w:p w14:paraId="576E4485" w14:textId="77777777" w:rsidR="001F2E30" w:rsidRPr="001F2E30" w:rsidRDefault="001F2E30" w:rsidP="001F2E30">
            <w:pPr>
              <w:tabs>
                <w:tab w:val="left" w:pos="31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E30">
              <w:rPr>
                <w:rFonts w:ascii="Times New Roman" w:hAnsi="Times New Roman"/>
                <w:b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3C478FCA" w14:textId="77777777" w:rsidR="001F2E30" w:rsidRPr="001F2E30" w:rsidRDefault="001F2E30" w:rsidP="001F2E30">
            <w:pPr>
              <w:tabs>
                <w:tab w:val="left" w:pos="31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2063FA52" w14:textId="77777777" w:rsidR="001F2E30" w:rsidRPr="001F2E30" w:rsidRDefault="001F2E30" w:rsidP="001F2E30">
            <w:pPr>
              <w:tabs>
                <w:tab w:val="left" w:pos="31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30" w:rsidRPr="001F2E30" w14:paraId="7BB6307D" w14:textId="77777777" w:rsidTr="000656F7">
        <w:tc>
          <w:tcPr>
            <w:tcW w:w="4531" w:type="dxa"/>
          </w:tcPr>
          <w:p w14:paraId="71A3FD81" w14:textId="77777777" w:rsidR="001F2E30" w:rsidRPr="001F2E30" w:rsidRDefault="001F2E30" w:rsidP="001F2E30">
            <w:pPr>
              <w:tabs>
                <w:tab w:val="left" w:pos="31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E30">
              <w:rPr>
                <w:rFonts w:ascii="Times New Roman" w:hAnsi="Times New Roman"/>
                <w:b/>
                <w:sz w:val="24"/>
                <w:szCs w:val="24"/>
              </w:rPr>
              <w:t xml:space="preserve">Warsztat nr 1 online dla kadr kultury z zakresu: </w:t>
            </w:r>
            <w:proofErr w:type="spellStart"/>
            <w:r w:rsidRPr="001F2E30">
              <w:rPr>
                <w:rFonts w:ascii="Times New Roman" w:hAnsi="Times New Roman"/>
                <w:b/>
                <w:sz w:val="24"/>
                <w:szCs w:val="24"/>
              </w:rPr>
              <w:t>Preprodukcja</w:t>
            </w:r>
            <w:proofErr w:type="spellEnd"/>
            <w:r w:rsidRPr="001F2E30">
              <w:rPr>
                <w:rFonts w:ascii="Times New Roman" w:hAnsi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1F2E30">
              <w:rPr>
                <w:rFonts w:ascii="Times New Roman" w:hAnsi="Times New Roman"/>
                <w:b/>
                <w:sz w:val="24"/>
                <w:szCs w:val="24"/>
              </w:rPr>
              <w:t>postprodukcja</w:t>
            </w:r>
            <w:proofErr w:type="spellEnd"/>
            <w:r w:rsidRPr="001F2E30">
              <w:rPr>
                <w:rFonts w:ascii="Times New Roman" w:hAnsi="Times New Roman"/>
                <w:b/>
                <w:sz w:val="24"/>
                <w:szCs w:val="24"/>
              </w:rPr>
              <w:t xml:space="preserve"> materiału </w:t>
            </w:r>
            <w:proofErr w:type="spellStart"/>
            <w:r w:rsidRPr="001F2E30">
              <w:rPr>
                <w:rFonts w:ascii="Times New Roman" w:hAnsi="Times New Roman"/>
                <w:b/>
                <w:sz w:val="24"/>
                <w:szCs w:val="24"/>
              </w:rPr>
              <w:t>audiovideo</w:t>
            </w:r>
            <w:proofErr w:type="spellEnd"/>
            <w:r w:rsidRPr="001F2E30">
              <w:rPr>
                <w:rFonts w:ascii="Times New Roman" w:hAnsi="Times New Roman"/>
                <w:b/>
                <w:sz w:val="24"/>
                <w:szCs w:val="24"/>
              </w:rPr>
              <w:t xml:space="preserve"> przeprowadzony od dnia 1.01.2019</w:t>
            </w:r>
          </w:p>
          <w:p w14:paraId="3B412E08" w14:textId="77777777" w:rsidR="001F2E30" w:rsidRPr="001F2E30" w:rsidRDefault="001F2E30" w:rsidP="001F2E30">
            <w:pPr>
              <w:tabs>
                <w:tab w:val="left" w:pos="31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4E8FBF99" w14:textId="77777777" w:rsidR="001F2E30" w:rsidRPr="001F2E30" w:rsidRDefault="001F2E30" w:rsidP="001F2E30">
            <w:pPr>
              <w:tabs>
                <w:tab w:val="left" w:pos="31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30" w:rsidRPr="001F2E30" w14:paraId="15C8F3A7" w14:textId="77777777" w:rsidTr="000656F7">
        <w:tc>
          <w:tcPr>
            <w:tcW w:w="4531" w:type="dxa"/>
          </w:tcPr>
          <w:p w14:paraId="176F186F" w14:textId="77777777" w:rsidR="001F2E30" w:rsidRPr="001F2E30" w:rsidRDefault="001F2E30" w:rsidP="001F2E30">
            <w:pPr>
              <w:tabs>
                <w:tab w:val="left" w:pos="31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E30">
              <w:rPr>
                <w:rFonts w:ascii="Times New Roman" w:hAnsi="Times New Roman"/>
                <w:b/>
                <w:sz w:val="24"/>
                <w:szCs w:val="24"/>
              </w:rPr>
              <w:t xml:space="preserve">Warsztat nr 2 online dla kadr kultury z zakresu: </w:t>
            </w:r>
            <w:proofErr w:type="spellStart"/>
            <w:r w:rsidRPr="001F2E30">
              <w:rPr>
                <w:rFonts w:ascii="Times New Roman" w:hAnsi="Times New Roman"/>
                <w:b/>
                <w:sz w:val="24"/>
                <w:szCs w:val="24"/>
              </w:rPr>
              <w:t>Preprodukcja</w:t>
            </w:r>
            <w:proofErr w:type="spellEnd"/>
            <w:r w:rsidRPr="001F2E30">
              <w:rPr>
                <w:rFonts w:ascii="Times New Roman" w:hAnsi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1F2E30">
              <w:rPr>
                <w:rFonts w:ascii="Times New Roman" w:hAnsi="Times New Roman"/>
                <w:b/>
                <w:sz w:val="24"/>
                <w:szCs w:val="24"/>
              </w:rPr>
              <w:t>postprodukcja</w:t>
            </w:r>
            <w:proofErr w:type="spellEnd"/>
            <w:r w:rsidRPr="001F2E30">
              <w:rPr>
                <w:rFonts w:ascii="Times New Roman" w:hAnsi="Times New Roman"/>
                <w:b/>
                <w:sz w:val="24"/>
                <w:szCs w:val="24"/>
              </w:rPr>
              <w:t xml:space="preserve"> materiału </w:t>
            </w:r>
            <w:proofErr w:type="spellStart"/>
            <w:r w:rsidRPr="001F2E30">
              <w:rPr>
                <w:rFonts w:ascii="Times New Roman" w:hAnsi="Times New Roman"/>
                <w:b/>
                <w:sz w:val="24"/>
                <w:szCs w:val="24"/>
              </w:rPr>
              <w:t>audiovideo</w:t>
            </w:r>
            <w:proofErr w:type="spellEnd"/>
            <w:r w:rsidRPr="001F2E30" w:rsidDel="00E63D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2E30">
              <w:rPr>
                <w:rFonts w:ascii="Times New Roman" w:hAnsi="Times New Roman"/>
                <w:b/>
                <w:sz w:val="24"/>
                <w:szCs w:val="24"/>
              </w:rPr>
              <w:t>przeprowadzony od dnia 1.01.2019</w:t>
            </w:r>
          </w:p>
          <w:p w14:paraId="1C0918E4" w14:textId="77777777" w:rsidR="001F2E30" w:rsidRPr="001F2E30" w:rsidRDefault="001F2E30" w:rsidP="001F2E30">
            <w:pPr>
              <w:tabs>
                <w:tab w:val="left" w:pos="31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240CB002" w14:textId="77777777" w:rsidR="001F2E30" w:rsidRPr="001F2E30" w:rsidRDefault="001F2E30" w:rsidP="001F2E30">
            <w:pPr>
              <w:tabs>
                <w:tab w:val="left" w:pos="31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30" w:rsidRPr="001F2E30" w14:paraId="736C081F" w14:textId="77777777" w:rsidTr="000656F7">
        <w:tc>
          <w:tcPr>
            <w:tcW w:w="4531" w:type="dxa"/>
          </w:tcPr>
          <w:p w14:paraId="5938069D" w14:textId="77777777" w:rsidR="001F2E30" w:rsidRPr="001F2E30" w:rsidRDefault="001F2E30" w:rsidP="001F2E30">
            <w:pPr>
              <w:tabs>
                <w:tab w:val="left" w:pos="31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E30">
              <w:rPr>
                <w:rFonts w:ascii="Times New Roman" w:hAnsi="Times New Roman"/>
                <w:b/>
                <w:sz w:val="24"/>
                <w:szCs w:val="24"/>
              </w:rPr>
              <w:t xml:space="preserve">Warsztat nr 3 online dla kadr kultury z zakresu: </w:t>
            </w:r>
            <w:proofErr w:type="spellStart"/>
            <w:r w:rsidRPr="001F2E30">
              <w:rPr>
                <w:rFonts w:ascii="Times New Roman" w:hAnsi="Times New Roman"/>
                <w:b/>
                <w:sz w:val="24"/>
                <w:szCs w:val="24"/>
              </w:rPr>
              <w:t>Preprodukcja</w:t>
            </w:r>
            <w:proofErr w:type="spellEnd"/>
            <w:r w:rsidRPr="001F2E30">
              <w:rPr>
                <w:rFonts w:ascii="Times New Roman" w:hAnsi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1F2E30">
              <w:rPr>
                <w:rFonts w:ascii="Times New Roman" w:hAnsi="Times New Roman"/>
                <w:b/>
                <w:sz w:val="24"/>
                <w:szCs w:val="24"/>
              </w:rPr>
              <w:t>postprodukcja</w:t>
            </w:r>
            <w:proofErr w:type="spellEnd"/>
            <w:r w:rsidRPr="001F2E30">
              <w:rPr>
                <w:rFonts w:ascii="Times New Roman" w:hAnsi="Times New Roman"/>
                <w:b/>
                <w:sz w:val="24"/>
                <w:szCs w:val="24"/>
              </w:rPr>
              <w:t xml:space="preserve"> materiału </w:t>
            </w:r>
            <w:proofErr w:type="spellStart"/>
            <w:r w:rsidRPr="001F2E30">
              <w:rPr>
                <w:rFonts w:ascii="Times New Roman" w:hAnsi="Times New Roman"/>
                <w:b/>
                <w:sz w:val="24"/>
                <w:szCs w:val="24"/>
              </w:rPr>
              <w:t>audiovideo</w:t>
            </w:r>
            <w:proofErr w:type="spellEnd"/>
            <w:r w:rsidRPr="001F2E30" w:rsidDel="00E63D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2E30">
              <w:rPr>
                <w:rFonts w:ascii="Times New Roman" w:hAnsi="Times New Roman"/>
                <w:b/>
                <w:sz w:val="24"/>
                <w:szCs w:val="24"/>
              </w:rPr>
              <w:t>przeprowadzony od dnia 1.01.2019</w:t>
            </w:r>
          </w:p>
          <w:p w14:paraId="556290AC" w14:textId="77777777" w:rsidR="001F2E30" w:rsidRPr="001F2E30" w:rsidRDefault="001F2E30" w:rsidP="001F2E30">
            <w:pPr>
              <w:tabs>
                <w:tab w:val="left" w:pos="31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4154F5F1" w14:textId="77777777" w:rsidR="001F2E30" w:rsidRPr="001F2E30" w:rsidRDefault="001F2E30" w:rsidP="001F2E30">
            <w:pPr>
              <w:tabs>
                <w:tab w:val="left" w:pos="31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30" w:rsidRPr="001F2E30" w14:paraId="5ADAFFD4" w14:textId="77777777" w:rsidTr="000656F7">
        <w:tc>
          <w:tcPr>
            <w:tcW w:w="4531" w:type="dxa"/>
          </w:tcPr>
          <w:p w14:paraId="12808AD8" w14:textId="77777777" w:rsidR="001F2E30" w:rsidRPr="001F2E30" w:rsidRDefault="001F2E30" w:rsidP="001F2E30">
            <w:pPr>
              <w:tabs>
                <w:tab w:val="left" w:pos="31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E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arsztat online lub offline dla kadr kultury o długości 6h zegarowych lub dłuższy -  od dnia 1.01.2019</w:t>
            </w:r>
          </w:p>
          <w:p w14:paraId="685B446D" w14:textId="77777777" w:rsidR="001F2E30" w:rsidRPr="001F2E30" w:rsidRDefault="001F2E30" w:rsidP="001F2E30">
            <w:pPr>
              <w:tabs>
                <w:tab w:val="left" w:pos="31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105D0023" w14:textId="77777777" w:rsidR="001F2E30" w:rsidRPr="001F2E30" w:rsidRDefault="001F2E30" w:rsidP="001F2E30">
            <w:pPr>
              <w:tabs>
                <w:tab w:val="left" w:pos="31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BAD838" w14:textId="77777777" w:rsidR="009B28E7" w:rsidRPr="003E5E7E" w:rsidRDefault="009B28E7" w:rsidP="001F2E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B28E7" w:rsidRPr="003E5E7E" w:rsidSect="00F95776">
      <w:headerReference w:type="default" r:id="rId8"/>
      <w:footerReference w:type="default" r:id="rId9"/>
      <w:pgSz w:w="16838" w:h="11906" w:orient="landscape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78DD" w14:textId="77777777" w:rsidR="00005C81" w:rsidRDefault="00005C81" w:rsidP="00AE5A42">
      <w:pPr>
        <w:spacing w:after="0" w:line="240" w:lineRule="auto"/>
      </w:pPr>
      <w:r>
        <w:separator/>
      </w:r>
    </w:p>
  </w:endnote>
  <w:endnote w:type="continuationSeparator" w:id="0">
    <w:p w14:paraId="33CFC6D9" w14:textId="77777777" w:rsidR="00005C81" w:rsidRDefault="00005C81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ACD0" w14:textId="77777777" w:rsidR="00005C81" w:rsidRDefault="00005C81" w:rsidP="00AE5A42">
      <w:pPr>
        <w:spacing w:after="0" w:line="240" w:lineRule="auto"/>
      </w:pPr>
      <w:r>
        <w:separator/>
      </w:r>
    </w:p>
  </w:footnote>
  <w:footnote w:type="continuationSeparator" w:id="0">
    <w:p w14:paraId="693F86A4" w14:textId="77777777" w:rsidR="00005C81" w:rsidRDefault="00005C81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0458EB4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8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AA11B1"/>
    <w:multiLevelType w:val="hybridMultilevel"/>
    <w:tmpl w:val="C136EE94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3"/>
  </w:num>
  <w:num w:numId="9">
    <w:abstractNumId w:val="20"/>
  </w:num>
  <w:num w:numId="10">
    <w:abstractNumId w:val="6"/>
  </w:num>
  <w:num w:numId="11">
    <w:abstractNumId w:val="4"/>
  </w:num>
  <w:num w:numId="12">
    <w:abstractNumId w:val="25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2"/>
  </w:num>
  <w:num w:numId="19">
    <w:abstractNumId w:val="3"/>
  </w:num>
  <w:num w:numId="20">
    <w:abstractNumId w:val="21"/>
  </w:num>
  <w:num w:numId="21">
    <w:abstractNumId w:val="12"/>
  </w:num>
  <w:num w:numId="22">
    <w:abstractNumId w:val="18"/>
  </w:num>
  <w:num w:numId="23">
    <w:abstractNumId w:val="34"/>
  </w:num>
  <w:num w:numId="24">
    <w:abstractNumId w:val="24"/>
  </w:num>
  <w:num w:numId="25">
    <w:abstractNumId w:val="26"/>
  </w:num>
  <w:num w:numId="26">
    <w:abstractNumId w:val="16"/>
  </w:num>
  <w:num w:numId="27">
    <w:abstractNumId w:val="28"/>
  </w:num>
  <w:num w:numId="28">
    <w:abstractNumId w:val="7"/>
  </w:num>
  <w:num w:numId="29">
    <w:abstractNumId w:val="27"/>
  </w:num>
  <w:num w:numId="30">
    <w:abstractNumId w:val="19"/>
  </w:num>
  <w:num w:numId="31">
    <w:abstractNumId w:val="30"/>
  </w:num>
  <w:num w:numId="32">
    <w:abstractNumId w:val="29"/>
  </w:num>
  <w:num w:numId="33">
    <w:abstractNumId w:val="33"/>
  </w:num>
  <w:num w:numId="34">
    <w:abstractNumId w:val="9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05C81"/>
    <w:rsid w:val="000102C6"/>
    <w:rsid w:val="00012F52"/>
    <w:rsid w:val="00045B52"/>
    <w:rsid w:val="000937A2"/>
    <w:rsid w:val="000B66A0"/>
    <w:rsid w:val="000B6843"/>
    <w:rsid w:val="000E4451"/>
    <w:rsid w:val="00121139"/>
    <w:rsid w:val="00123B6A"/>
    <w:rsid w:val="00133933"/>
    <w:rsid w:val="001445BC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1F2E30"/>
    <w:rsid w:val="00231C0A"/>
    <w:rsid w:val="00234E4F"/>
    <w:rsid w:val="00246959"/>
    <w:rsid w:val="00247C16"/>
    <w:rsid w:val="00264EDC"/>
    <w:rsid w:val="00285C96"/>
    <w:rsid w:val="00285E75"/>
    <w:rsid w:val="002B2165"/>
    <w:rsid w:val="002E399C"/>
    <w:rsid w:val="00315614"/>
    <w:rsid w:val="00321B13"/>
    <w:rsid w:val="00363571"/>
    <w:rsid w:val="0036514B"/>
    <w:rsid w:val="00393C8D"/>
    <w:rsid w:val="003B3351"/>
    <w:rsid w:val="003C0CBE"/>
    <w:rsid w:val="003E365B"/>
    <w:rsid w:val="003E5E7E"/>
    <w:rsid w:val="00405840"/>
    <w:rsid w:val="00427730"/>
    <w:rsid w:val="004306C1"/>
    <w:rsid w:val="0044144A"/>
    <w:rsid w:val="004436A7"/>
    <w:rsid w:val="0045718D"/>
    <w:rsid w:val="004815FC"/>
    <w:rsid w:val="004C52C8"/>
    <w:rsid w:val="004D69CB"/>
    <w:rsid w:val="004F277A"/>
    <w:rsid w:val="004F3C5E"/>
    <w:rsid w:val="004F54E9"/>
    <w:rsid w:val="00506D04"/>
    <w:rsid w:val="00510C43"/>
    <w:rsid w:val="005623AD"/>
    <w:rsid w:val="00562D11"/>
    <w:rsid w:val="005668A5"/>
    <w:rsid w:val="006027C3"/>
    <w:rsid w:val="0060559B"/>
    <w:rsid w:val="006C5860"/>
    <w:rsid w:val="006D174C"/>
    <w:rsid w:val="006D3264"/>
    <w:rsid w:val="006D7A07"/>
    <w:rsid w:val="006F4E71"/>
    <w:rsid w:val="00706A2E"/>
    <w:rsid w:val="007260DD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C2272"/>
    <w:rsid w:val="008C6D62"/>
    <w:rsid w:val="008C74B4"/>
    <w:rsid w:val="008E64DF"/>
    <w:rsid w:val="009022B4"/>
    <w:rsid w:val="00934F77"/>
    <w:rsid w:val="00942FAC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3203A"/>
    <w:rsid w:val="00A657C8"/>
    <w:rsid w:val="00AA3065"/>
    <w:rsid w:val="00AA3E79"/>
    <w:rsid w:val="00AA6BD7"/>
    <w:rsid w:val="00AE5A42"/>
    <w:rsid w:val="00AF2B2E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BF3CAE"/>
    <w:rsid w:val="00C06701"/>
    <w:rsid w:val="00C130F6"/>
    <w:rsid w:val="00C27203"/>
    <w:rsid w:val="00C466D7"/>
    <w:rsid w:val="00C5672C"/>
    <w:rsid w:val="00C56A3C"/>
    <w:rsid w:val="00C625AE"/>
    <w:rsid w:val="00C77101"/>
    <w:rsid w:val="00CA0113"/>
    <w:rsid w:val="00CA7771"/>
    <w:rsid w:val="00CF680E"/>
    <w:rsid w:val="00D00A58"/>
    <w:rsid w:val="00D0402F"/>
    <w:rsid w:val="00D206DA"/>
    <w:rsid w:val="00D21D3F"/>
    <w:rsid w:val="00D22B80"/>
    <w:rsid w:val="00D358AD"/>
    <w:rsid w:val="00D4678A"/>
    <w:rsid w:val="00D74430"/>
    <w:rsid w:val="00D81370"/>
    <w:rsid w:val="00D84D69"/>
    <w:rsid w:val="00D8579B"/>
    <w:rsid w:val="00D86107"/>
    <w:rsid w:val="00D904D7"/>
    <w:rsid w:val="00D948E3"/>
    <w:rsid w:val="00DA1A78"/>
    <w:rsid w:val="00DF2548"/>
    <w:rsid w:val="00E30DE1"/>
    <w:rsid w:val="00E3201D"/>
    <w:rsid w:val="00E33630"/>
    <w:rsid w:val="00E54B81"/>
    <w:rsid w:val="00E56FD9"/>
    <w:rsid w:val="00E63DD5"/>
    <w:rsid w:val="00E83AE1"/>
    <w:rsid w:val="00E92EF9"/>
    <w:rsid w:val="00EF7882"/>
    <w:rsid w:val="00F0534B"/>
    <w:rsid w:val="00F06D4D"/>
    <w:rsid w:val="00F3151F"/>
    <w:rsid w:val="00F944AE"/>
    <w:rsid w:val="00F95776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ED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E382-3124-4172-BFBF-ABC8A648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Agnieszka Woźnicka</cp:lastModifiedBy>
  <cp:revision>11</cp:revision>
  <cp:lastPrinted>2017-05-04T12:23:00Z</cp:lastPrinted>
  <dcterms:created xsi:type="dcterms:W3CDTF">2022-01-27T12:32:00Z</dcterms:created>
  <dcterms:modified xsi:type="dcterms:W3CDTF">2022-02-09T11:47:00Z</dcterms:modified>
</cp:coreProperties>
</file>